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DC" w:rsidRDefault="00602DDC" w:rsidP="00602DDC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عودة القطيع - المقطع السابع: الطبيعة الجيل الثاني</w:t>
      </w:r>
    </w:p>
    <w:p w:rsidR="00602DDC" w:rsidRDefault="00602DDC" w:rsidP="00602DDC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عودة القطيع - محور (مقطع) المقطع السابع: الطبيعة الأولى متوسط مادة اللغة العربية الجيل الثاني</w:t>
      </w:r>
    </w:p>
    <w:p w:rsidR="00602DDC" w:rsidRDefault="00602DDC" w:rsidP="00602DDC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47" style="width:598.5pt;height:2.25pt" o:hrpct="0" o:hralign="center" o:hrstd="t" o:hrnoshade="t" o:hr="t" fillcolor="#333" stroked="f"/>
        </w:pict>
      </w:r>
    </w:p>
    <w:p w:rsidR="00602DDC" w:rsidRDefault="00602DDC" w:rsidP="00602DDC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قسم تحضيرات نصوص اللغة العربية للسنة الاولى متوسط (الجيل الثاني)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سنة الاولى متوسط - مادة اللغة العربي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ع التعليمي السّابع 07 : الطبيع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عنوان النص : عودة القطيع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عودة القطيع – لغة عربية سنة أولى متوسط الجيل الثاني: الكتاب الجديد صفحة 141 – المقطع السابع: الطبيع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إليكم تحضير النص كاملا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602DDC" w:rsidRDefault="00602DDC" w:rsidP="00602DD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و أجوبة فهم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602DDC" w:rsidRDefault="00602DDC" w:rsidP="00602DD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 عن أيّ عودة يتحدّث الكاتب ؟ ج : عن عودة القطيع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تى تعود الأغنام من مراعيها ؟ ج : عند غروب الشّمس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طبيعة العلاقة بين الرّاعي وقطيعه ؟ ج : يعرف الرّاعي قطيعه عزّ المعرفة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602DDC" w:rsidRDefault="00602DDC" w:rsidP="00602DD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602DDC" w:rsidRDefault="00602DDC" w:rsidP="00602DD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حفيف : صوت احتكاك الأوراق ببعض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هابة : عظمة ووقا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ورشة : النّشيطة والخفيف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تلصّص : تتجسّس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سّكاء : ضيّقة الحلق صغيرة الأذني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لحاء : السّوداء التي يعلو شعرها بياض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602DDC" w:rsidRDefault="00602DDC" w:rsidP="00602DD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602DDC" w:rsidRDefault="00602DDC" w:rsidP="00602DD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وصف الكاتب عودة القطيع وبيان انعكاسه على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نفس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كاتب يتلذّذ بعودة القطيع ويتعجب من علاقة الرّاعي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ب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602DDC" w:rsidRDefault="00602DDC" w:rsidP="00602DD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602DDC" w:rsidRDefault="00602DDC" w:rsidP="00602DD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وقع حوافر عودة القطيع تحت إشراف الكرّاز والر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عي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مواصفات الكرّاز قائد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قطيع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 xml:space="preserve">تلصّص الورٍشة وآدميّة السّكاء وشغب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ملحاء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602DDC" w:rsidRDefault="00602DDC" w:rsidP="00602DD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602DDC" w:rsidRDefault="00602DDC" w:rsidP="00602DD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قطعان المواشي في المراعي الخضراء لوحة فنية لن تجدها إلا في الرّيف</w:t>
      </w:r>
    </w:p>
    <w:bookmarkEnd w:id="0"/>
    <w:p w:rsidR="003C055E" w:rsidRPr="00602DDC" w:rsidRDefault="003C055E" w:rsidP="00602DDC">
      <w:pPr>
        <w:bidi/>
        <w:rPr>
          <w:rtl/>
        </w:rPr>
      </w:pPr>
    </w:p>
    <w:sectPr w:rsidR="003C055E" w:rsidRPr="00602DDC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29" w:rsidRDefault="009D0029" w:rsidP="00AF1BB2">
      <w:pPr>
        <w:spacing w:after="0" w:line="240" w:lineRule="auto"/>
      </w:pPr>
      <w:r>
        <w:separator/>
      </w:r>
    </w:p>
  </w:endnote>
  <w:endnote w:type="continuationSeparator" w:id="0">
    <w:p w:rsidR="009D0029" w:rsidRDefault="009D0029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29" w:rsidRDefault="009D0029" w:rsidP="00AF1BB2">
      <w:pPr>
        <w:spacing w:after="0" w:line="240" w:lineRule="auto"/>
      </w:pPr>
      <w:r>
        <w:separator/>
      </w:r>
    </w:p>
  </w:footnote>
  <w:footnote w:type="continuationSeparator" w:id="0">
    <w:p w:rsidR="009D0029" w:rsidRDefault="009D0029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A1DEE"/>
    <w:rsid w:val="001B448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96EF4"/>
    <w:rsid w:val="002A64C2"/>
    <w:rsid w:val="002B1299"/>
    <w:rsid w:val="002B77E6"/>
    <w:rsid w:val="002D0888"/>
    <w:rsid w:val="002D2AAB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42750"/>
    <w:rsid w:val="006445CE"/>
    <w:rsid w:val="00644E09"/>
    <w:rsid w:val="00653A84"/>
    <w:rsid w:val="00686C4B"/>
    <w:rsid w:val="006C6E80"/>
    <w:rsid w:val="006D7917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3223F"/>
    <w:rsid w:val="00844F96"/>
    <w:rsid w:val="00861C47"/>
    <w:rsid w:val="00883465"/>
    <w:rsid w:val="008A55CE"/>
    <w:rsid w:val="008C21C0"/>
    <w:rsid w:val="008F51B9"/>
    <w:rsid w:val="008F545C"/>
    <w:rsid w:val="009167F4"/>
    <w:rsid w:val="00920C25"/>
    <w:rsid w:val="0094467F"/>
    <w:rsid w:val="009570DF"/>
    <w:rsid w:val="00971D0C"/>
    <w:rsid w:val="009D0029"/>
    <w:rsid w:val="009D67D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67"/>
    <w:rsid w:val="00B109A2"/>
    <w:rsid w:val="00B34F2D"/>
    <w:rsid w:val="00B47010"/>
    <w:rsid w:val="00B63852"/>
    <w:rsid w:val="00B7031D"/>
    <w:rsid w:val="00C15568"/>
    <w:rsid w:val="00C17670"/>
    <w:rsid w:val="00C21BCE"/>
    <w:rsid w:val="00C65A9D"/>
    <w:rsid w:val="00C74314"/>
    <w:rsid w:val="00C8739E"/>
    <w:rsid w:val="00C874A4"/>
    <w:rsid w:val="00C90E8B"/>
    <w:rsid w:val="00CB450E"/>
    <w:rsid w:val="00CF12B2"/>
    <w:rsid w:val="00D4387E"/>
    <w:rsid w:val="00D76967"/>
    <w:rsid w:val="00D77EE3"/>
    <w:rsid w:val="00DD22F2"/>
    <w:rsid w:val="00DE4065"/>
    <w:rsid w:val="00DF78DD"/>
    <w:rsid w:val="00E12F93"/>
    <w:rsid w:val="00E82F9A"/>
    <w:rsid w:val="00E844BA"/>
    <w:rsid w:val="00E8459F"/>
    <w:rsid w:val="00E9351F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AB96-C8E4-4324-B9E7-08D61726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34</cp:revision>
  <cp:lastPrinted>2024-08-21T13:16:00Z</cp:lastPrinted>
  <dcterms:created xsi:type="dcterms:W3CDTF">2024-08-21T10:33:00Z</dcterms:created>
  <dcterms:modified xsi:type="dcterms:W3CDTF">2024-08-21T13:17:00Z</dcterms:modified>
</cp:coreProperties>
</file>